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D6" w:rsidRDefault="009D2D97">
      <w:r>
        <w:t>Project 1-</w:t>
      </w:r>
    </w:p>
    <w:p w:rsidR="008162BF" w:rsidRDefault="009D2D97">
      <w:proofErr w:type="gramStart"/>
      <w:r>
        <w:t>1)Windows</w:t>
      </w:r>
      <w:proofErr w:type="gramEnd"/>
      <w:r>
        <w:t xml:space="preserve"> Instance</w:t>
      </w:r>
    </w:p>
    <w:p w:rsidR="008162BF" w:rsidRDefault="009D2D97">
      <w:r>
        <w:rPr>
          <w:noProof/>
        </w:rPr>
        <w:drawing>
          <wp:inline distT="0" distB="0" distL="0" distR="0">
            <wp:extent cx="5943600" cy="2538882"/>
            <wp:effectExtent l="19050" t="0" r="0" b="0"/>
            <wp:docPr id="11" name="Picture 11" descr="D:\aws-project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ws-project\1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BF" w:rsidRDefault="008162BF"/>
    <w:p w:rsidR="008162BF" w:rsidRDefault="008162BF"/>
    <w:p w:rsidR="008162BF" w:rsidRDefault="008162BF">
      <w:r>
        <w:rPr>
          <w:noProof/>
        </w:rPr>
        <w:drawing>
          <wp:inline distT="0" distB="0" distL="0" distR="0">
            <wp:extent cx="5943600" cy="320203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BF" w:rsidRDefault="008162BF"/>
    <w:p w:rsidR="009D2D97" w:rsidRDefault="009D2D97"/>
    <w:p w:rsidR="009D2D97" w:rsidRDefault="009D2D97">
      <w:r>
        <w:t>Project 2-</w:t>
      </w:r>
    </w:p>
    <w:p w:rsidR="008162BF" w:rsidRDefault="009D2D97">
      <w:pPr>
        <w:rPr>
          <w:rFonts w:ascii="ArialMT" w:hAnsi="ArialMT" w:cs="ArialMT"/>
        </w:rPr>
      </w:pPr>
      <w:r>
        <w:lastRenderedPageBreak/>
        <w:t xml:space="preserve">2) </w:t>
      </w:r>
      <w:r>
        <w:rPr>
          <w:rFonts w:ascii="ArialMT" w:hAnsi="ArialMT" w:cs="ArialMT"/>
        </w:rPr>
        <w:t>Deploying a web server in Windows instance</w:t>
      </w:r>
    </w:p>
    <w:p w:rsidR="005679CD" w:rsidRDefault="005679CD">
      <w:r>
        <w:rPr>
          <w:noProof/>
        </w:rPr>
        <w:drawing>
          <wp:inline distT="0" distB="0" distL="0" distR="0">
            <wp:extent cx="5943600" cy="3152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9CD" w:rsidRDefault="005679CD">
      <w:r>
        <w:rPr>
          <w:rFonts w:ascii="ArialMT" w:hAnsi="ArialMT" w:cs="ArialMT"/>
        </w:rPr>
        <w:t>successful installation of ngnix</w:t>
      </w:r>
    </w:p>
    <w:p w:rsidR="005679CD" w:rsidRDefault="005679CD">
      <w:r>
        <w:rPr>
          <w:noProof/>
        </w:rPr>
        <w:drawing>
          <wp:inline distT="0" distB="0" distL="0" distR="0">
            <wp:extent cx="5943600" cy="317345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BF" w:rsidRDefault="008162BF"/>
    <w:p w:rsidR="008162BF" w:rsidRDefault="008162BF"/>
    <w:p w:rsidR="008162BF" w:rsidRDefault="008162BF"/>
    <w:sectPr w:rsidR="008162BF" w:rsidSect="00D71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7FB1"/>
    <w:rsid w:val="005679CD"/>
    <w:rsid w:val="005C1B9F"/>
    <w:rsid w:val="008162BF"/>
    <w:rsid w:val="009D2D97"/>
    <w:rsid w:val="00D71ED6"/>
    <w:rsid w:val="00E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767D-C6B9-4870-A2B0-D91144A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18T11:35:00Z</dcterms:created>
  <dcterms:modified xsi:type="dcterms:W3CDTF">2020-08-20T11:15:00Z</dcterms:modified>
</cp:coreProperties>
</file>